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31CA" w14:textId="205BE253" w:rsidR="00833973" w:rsidRDefault="00481DBD" w:rsidP="003433A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WZÓ</w:t>
      </w:r>
      <w:r w:rsidR="00833973" w:rsidRPr="00833973">
        <w:rPr>
          <w:b/>
          <w:bCs/>
          <w:sz w:val="22"/>
          <w:szCs w:val="22"/>
        </w:rPr>
        <w:t xml:space="preserve">R </w:t>
      </w:r>
      <w:r w:rsidR="003433A2">
        <w:rPr>
          <w:b/>
          <w:bCs/>
          <w:sz w:val="22"/>
          <w:szCs w:val="22"/>
        </w:rPr>
        <w:t xml:space="preserve">                                                                       </w:t>
      </w:r>
      <w:r w:rsidR="00E012F1">
        <w:rPr>
          <w:b/>
          <w:bCs/>
          <w:sz w:val="22"/>
          <w:szCs w:val="22"/>
        </w:rPr>
        <w:t xml:space="preserve">       </w:t>
      </w:r>
      <w:r w:rsidR="003433A2">
        <w:rPr>
          <w:b/>
          <w:bCs/>
          <w:sz w:val="18"/>
          <w:szCs w:val="18"/>
        </w:rPr>
        <w:t xml:space="preserve">Załącznik nr </w:t>
      </w:r>
      <w:r w:rsidR="004D157E">
        <w:rPr>
          <w:b/>
          <w:bCs/>
          <w:sz w:val="18"/>
          <w:szCs w:val="18"/>
        </w:rPr>
        <w:t>6</w:t>
      </w:r>
      <w:r w:rsidR="003433A2">
        <w:rPr>
          <w:b/>
          <w:bCs/>
          <w:sz w:val="18"/>
          <w:szCs w:val="18"/>
        </w:rPr>
        <w:t xml:space="preserve"> do SIWZ</w:t>
      </w:r>
      <w:r w:rsidR="007577FD">
        <w:rPr>
          <w:b/>
          <w:bCs/>
          <w:sz w:val="18"/>
          <w:szCs w:val="18"/>
        </w:rPr>
        <w:t xml:space="preserve"> ZGK.271.</w:t>
      </w:r>
      <w:r w:rsidR="00BD5B4A">
        <w:rPr>
          <w:b/>
          <w:bCs/>
          <w:sz w:val="18"/>
          <w:szCs w:val="18"/>
        </w:rPr>
        <w:t>6</w:t>
      </w:r>
      <w:r w:rsidR="00E012F1">
        <w:rPr>
          <w:b/>
          <w:bCs/>
          <w:sz w:val="18"/>
          <w:szCs w:val="18"/>
        </w:rPr>
        <w:t>.2019</w:t>
      </w:r>
    </w:p>
    <w:p w14:paraId="2F56E87A" w14:textId="77777777" w:rsidR="00833973" w:rsidRPr="00833973" w:rsidRDefault="00833973" w:rsidP="00833973">
      <w:pPr>
        <w:pStyle w:val="Default"/>
        <w:rPr>
          <w:sz w:val="22"/>
          <w:szCs w:val="22"/>
        </w:rPr>
      </w:pPr>
    </w:p>
    <w:p w14:paraId="34215ED9" w14:textId="77777777" w:rsidR="00833973" w:rsidRPr="003B0545" w:rsidRDefault="00833973" w:rsidP="00833973">
      <w:pPr>
        <w:pStyle w:val="Default"/>
        <w:jc w:val="center"/>
        <w:rPr>
          <w:b/>
          <w:bCs/>
          <w:sz w:val="21"/>
          <w:szCs w:val="21"/>
        </w:rPr>
      </w:pPr>
      <w:r w:rsidRPr="003B0545">
        <w:rPr>
          <w:b/>
          <w:bCs/>
          <w:sz w:val="21"/>
          <w:szCs w:val="21"/>
        </w:rPr>
        <w:t>UMOWA</w:t>
      </w:r>
    </w:p>
    <w:p w14:paraId="7F406C17" w14:textId="720CD551" w:rsidR="00833973" w:rsidRPr="003B0545" w:rsidRDefault="00833973" w:rsidP="00833973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na dostawę</w:t>
      </w:r>
      <w:r w:rsidR="00BD5B4A">
        <w:rPr>
          <w:b/>
          <w:bCs/>
          <w:sz w:val="21"/>
          <w:szCs w:val="21"/>
        </w:rPr>
        <w:t xml:space="preserve"> </w:t>
      </w:r>
      <w:r w:rsidR="00053323">
        <w:rPr>
          <w:b/>
          <w:bCs/>
          <w:sz w:val="21"/>
          <w:szCs w:val="21"/>
        </w:rPr>
        <w:t>akumulatorowego wózka do palet</w:t>
      </w:r>
      <w:r w:rsidRPr="003B0545">
        <w:rPr>
          <w:b/>
          <w:bCs/>
          <w:sz w:val="21"/>
          <w:szCs w:val="21"/>
        </w:rPr>
        <w:t xml:space="preserve"> </w:t>
      </w:r>
    </w:p>
    <w:p w14:paraId="657FB693" w14:textId="77777777" w:rsidR="00833973" w:rsidRPr="003B0545" w:rsidRDefault="00833973" w:rsidP="00833973">
      <w:pPr>
        <w:pStyle w:val="Default"/>
        <w:rPr>
          <w:b/>
          <w:bCs/>
          <w:sz w:val="21"/>
          <w:szCs w:val="21"/>
        </w:rPr>
      </w:pPr>
    </w:p>
    <w:p w14:paraId="6F8C07EE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Zawarta w dniu ........................ w Łącku pomiędzy : </w:t>
      </w:r>
    </w:p>
    <w:p w14:paraId="6A193031" w14:textId="36D468CC" w:rsidR="00833973" w:rsidRPr="004D157E" w:rsidRDefault="00D34DE0" w:rsidP="00833973">
      <w:pPr>
        <w:tabs>
          <w:tab w:val="left" w:pos="9070"/>
        </w:tabs>
        <w:ind w:right="-50"/>
        <w:jc w:val="both"/>
        <w:rPr>
          <w:shd w:val="clear" w:color="auto" w:fill="FFFFFF"/>
          <w:lang w:eastAsia="pl-PL"/>
        </w:rPr>
      </w:pPr>
      <w:r w:rsidRPr="004D157E">
        <w:rPr>
          <w:b/>
          <w:bCs/>
          <w:color w:val="000000"/>
        </w:rPr>
        <w:t xml:space="preserve">Gminą Łącko, Łącko 445, 33-390 Łącko, NIP 734-351-47-42 </w:t>
      </w:r>
      <w:r w:rsidRPr="004D157E">
        <w:rPr>
          <w:bCs/>
          <w:color w:val="000000"/>
        </w:rPr>
        <w:t xml:space="preserve">w imieniu której działa </w:t>
      </w:r>
      <w:r w:rsidRPr="004D157E">
        <w:rPr>
          <w:b/>
          <w:bCs/>
          <w:color w:val="000000"/>
        </w:rPr>
        <w:t xml:space="preserve">Zakład Gospodarki Komunalnej w Łącku </w:t>
      </w:r>
      <w:r w:rsidRPr="004D157E">
        <w:rPr>
          <w:color w:val="000000"/>
        </w:rPr>
        <w:t xml:space="preserve">z siedzibą w Łącku nr 755, 33-390 Łącko, dalej zwany </w:t>
      </w:r>
      <w:r w:rsidRPr="004D157E">
        <w:rPr>
          <w:b/>
          <w:bCs/>
          <w:color w:val="000000"/>
        </w:rPr>
        <w:t>„Zamawiającym”</w:t>
      </w:r>
      <w:r w:rsidRPr="004D157E">
        <w:rPr>
          <w:color w:val="000000"/>
        </w:rPr>
        <w:t xml:space="preserve"> reprezentowany przez</w:t>
      </w:r>
      <w:r w:rsidR="00833973" w:rsidRPr="004D157E">
        <w:rPr>
          <w:shd w:val="clear" w:color="auto" w:fill="FFFFFF"/>
          <w:lang w:eastAsia="pl-PL"/>
        </w:rPr>
        <w:t>:</w:t>
      </w:r>
    </w:p>
    <w:p w14:paraId="635AB605" w14:textId="77777777" w:rsidR="00833973" w:rsidRPr="004D157E" w:rsidRDefault="00C25EB6" w:rsidP="00833973">
      <w:pPr>
        <w:tabs>
          <w:tab w:val="left" w:pos="9070"/>
        </w:tabs>
        <w:ind w:right="70"/>
        <w:jc w:val="both"/>
        <w:rPr>
          <w:b/>
          <w:shd w:val="clear" w:color="auto" w:fill="FFFFFF"/>
          <w:lang w:eastAsia="pl-PL"/>
        </w:rPr>
      </w:pPr>
      <w:r w:rsidRPr="004D157E">
        <w:rPr>
          <w:b/>
          <w:shd w:val="clear" w:color="auto" w:fill="FFFFFF"/>
          <w:lang w:eastAsia="pl-PL"/>
        </w:rPr>
        <w:t>………………………………………………………………………</w:t>
      </w:r>
    </w:p>
    <w:p w14:paraId="2A05BF13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 </w:t>
      </w:r>
    </w:p>
    <w:p w14:paraId="39800CE7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 </w:t>
      </w:r>
    </w:p>
    <w:p w14:paraId="007BBAF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zarejestrowanym w Sądzie …………………… Nr rejestru……..……….. Regon: .............. NIP:................... z siedzibą w ................................... zwanym dalej </w:t>
      </w:r>
      <w:r w:rsidRPr="004D157E">
        <w:rPr>
          <w:rFonts w:ascii="Times New Roman" w:hAnsi="Times New Roman" w:cs="Times New Roman"/>
          <w:b/>
          <w:bCs/>
        </w:rPr>
        <w:t>Wykonawcą</w:t>
      </w:r>
      <w:r w:rsidRPr="004D157E">
        <w:rPr>
          <w:rFonts w:ascii="Times New Roman" w:hAnsi="Times New Roman" w:cs="Times New Roman"/>
        </w:rPr>
        <w:t xml:space="preserve">, reprezentowanym przez: </w:t>
      </w:r>
    </w:p>
    <w:p w14:paraId="25C015F5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.................................................................................. </w:t>
      </w:r>
    </w:p>
    <w:p w14:paraId="55172063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  <w:b/>
          <w:bCs/>
        </w:rPr>
      </w:pPr>
      <w:r w:rsidRPr="004D157E">
        <w:rPr>
          <w:rFonts w:ascii="Times New Roman" w:hAnsi="Times New Roman" w:cs="Times New Roman"/>
        </w:rPr>
        <w:t xml:space="preserve">Wspólnie zwanych dalej </w:t>
      </w:r>
      <w:r w:rsidRPr="004D157E">
        <w:rPr>
          <w:rFonts w:ascii="Times New Roman" w:hAnsi="Times New Roman" w:cs="Times New Roman"/>
          <w:b/>
          <w:bCs/>
        </w:rPr>
        <w:t xml:space="preserve">Stronami </w:t>
      </w:r>
    </w:p>
    <w:p w14:paraId="734246C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0A20321" w14:textId="49B28EDF" w:rsidR="00833973" w:rsidRPr="004D157E" w:rsidRDefault="00833973" w:rsidP="00833973">
      <w:pPr>
        <w:spacing w:line="276" w:lineRule="auto"/>
        <w:jc w:val="both"/>
      </w:pPr>
      <w:r w:rsidRPr="004D157E">
        <w:t>na podstawie dokonanego przez Zamawiającego wyboru oferty Wykonawcy w przetargu nieograniczonym na</w:t>
      </w:r>
      <w:r w:rsidR="0092133E">
        <w:t xml:space="preserve"> zakup i</w:t>
      </w:r>
      <w:bookmarkStart w:id="0" w:name="_GoBack"/>
      <w:bookmarkEnd w:id="0"/>
      <w:r w:rsidRPr="004D157E">
        <w:t xml:space="preserve"> dostawę wyposażenia </w:t>
      </w:r>
      <w:r w:rsidR="00E012F1" w:rsidRPr="004D157E">
        <w:t xml:space="preserve">na </w:t>
      </w:r>
      <w:proofErr w:type="spellStart"/>
      <w:r w:rsidRPr="004D157E">
        <w:t>PSZOKw</w:t>
      </w:r>
      <w:proofErr w:type="spellEnd"/>
      <w:r w:rsidRPr="004D157E">
        <w:t xml:space="preserve"> ramach projektu pn.: </w:t>
      </w:r>
      <w:r w:rsidRPr="004D157E">
        <w:rPr>
          <w:b/>
        </w:rPr>
        <w:t>„Budowa Punktu Selektywnego Zbierania Odpadów Komunalnych w Gminie Łącko”</w:t>
      </w:r>
      <w:r w:rsidRPr="004D157E">
        <w:t xml:space="preserve"> w ramach Regionalnego Programu Operacyjnego Województwa Małopolskiego na lata 2014</w:t>
      </w:r>
      <w:r w:rsidR="00BD5B4A">
        <w:t>-</w:t>
      </w:r>
      <w:r w:rsidRPr="004D157E">
        <w:t>2020, Osi Priorytetowej 5 Ochrona Środowiska, Działania 5.2 -  Rozwijanie systemu gospodarki odpadami współfinansowanego z Europejskiego Funduszu Rozwoju Regionalnego, przeprowadzonym zgodnie z ustawą z dnia 29 stycznia 2004 r. Prawo zamówień</w:t>
      </w:r>
      <w:r w:rsidR="003B0545" w:rsidRPr="004D157E">
        <w:t xml:space="preserve"> publicznych (</w:t>
      </w:r>
      <w:proofErr w:type="spellStart"/>
      <w:r w:rsidR="003B0545" w:rsidRPr="004D157E">
        <w:t>t.j</w:t>
      </w:r>
      <w:proofErr w:type="spellEnd"/>
      <w:r w:rsidR="003B0545" w:rsidRPr="004D157E">
        <w:t>. Dz. U. z 2018</w:t>
      </w:r>
      <w:r w:rsidRPr="004D157E">
        <w:t xml:space="preserve"> r. poz. 1</w:t>
      </w:r>
      <w:r w:rsidR="003B0545" w:rsidRPr="004D157E">
        <w:t>986</w:t>
      </w:r>
      <w:r w:rsidRPr="004D157E">
        <w:t xml:space="preserve"> ze zm.), zostaje zawarta umowa o następującej treści:</w:t>
      </w:r>
    </w:p>
    <w:p w14:paraId="725EE3B9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3D532F23" w14:textId="77777777" w:rsidR="00833973" w:rsidRPr="004D157E" w:rsidRDefault="00833973" w:rsidP="00833973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</w:t>
      </w:r>
    </w:p>
    <w:p w14:paraId="3B44202A" w14:textId="463AB06F" w:rsidR="00833973" w:rsidRPr="004D157E" w:rsidRDefault="00833973" w:rsidP="003B0545">
      <w:pPr>
        <w:pStyle w:val="Default"/>
        <w:spacing w:after="9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Przedmiotem umowy jest dostarczenie fabrycznie </w:t>
      </w:r>
      <w:r w:rsidR="00F82FAD" w:rsidRPr="004D157E">
        <w:rPr>
          <w:rFonts w:ascii="Times New Roman" w:hAnsi="Times New Roman" w:cs="Times New Roman"/>
        </w:rPr>
        <w:t xml:space="preserve">nowego </w:t>
      </w:r>
      <w:r w:rsidR="00053323" w:rsidRPr="004D157E">
        <w:rPr>
          <w:rFonts w:ascii="Times New Roman" w:hAnsi="Times New Roman" w:cs="Times New Roman"/>
        </w:rPr>
        <w:t>akumulatorowego wózka do palet</w:t>
      </w:r>
      <w:r w:rsidR="00D34DE0" w:rsidRPr="004D157E">
        <w:rPr>
          <w:rFonts w:ascii="Times New Roman" w:hAnsi="Times New Roman" w:cs="Times New Roman"/>
        </w:rPr>
        <w:t>*</w:t>
      </w:r>
      <w:r w:rsidRPr="004D157E">
        <w:rPr>
          <w:rFonts w:ascii="Times New Roman" w:hAnsi="Times New Roman" w:cs="Times New Roman"/>
        </w:rPr>
        <w:t xml:space="preserve"> </w:t>
      </w:r>
      <w:r w:rsidR="00852B9F" w:rsidRPr="004D157E">
        <w:rPr>
          <w:rFonts w:ascii="Times New Roman" w:hAnsi="Times New Roman" w:cs="Times New Roman"/>
        </w:rPr>
        <w:t>marki…………….model………….</w:t>
      </w:r>
      <w:r w:rsidRPr="004D157E">
        <w:rPr>
          <w:rFonts w:ascii="Times New Roman" w:hAnsi="Times New Roman" w:cs="Times New Roman"/>
        </w:rPr>
        <w:t xml:space="preserve">na teren </w:t>
      </w:r>
      <w:r w:rsidR="003B0545" w:rsidRPr="004D157E">
        <w:rPr>
          <w:rFonts w:ascii="Times New Roman" w:hAnsi="Times New Roman" w:cs="Times New Roman"/>
        </w:rPr>
        <w:t>Punktu Selektywnej Zbiórki Odpadów Komunalnych w Łącku, działka 1912/1</w:t>
      </w:r>
      <w:r w:rsidRPr="004D157E">
        <w:rPr>
          <w:rFonts w:ascii="Times New Roman" w:hAnsi="Times New Roman" w:cs="Times New Roman"/>
        </w:rPr>
        <w:t xml:space="preserve"> zgodnej </w:t>
      </w:r>
      <w:r w:rsidR="003B0545" w:rsidRPr="004D157E">
        <w:rPr>
          <w:rFonts w:ascii="Times New Roman" w:hAnsi="Times New Roman" w:cs="Times New Roman"/>
        </w:rPr>
        <w:t>z</w:t>
      </w:r>
      <w:r w:rsidRPr="004D157E">
        <w:rPr>
          <w:rFonts w:ascii="Times New Roman" w:hAnsi="Times New Roman" w:cs="Times New Roman"/>
        </w:rPr>
        <w:t xml:space="preserve"> wymogami zapisanym</w:t>
      </w:r>
      <w:r w:rsidR="00F82FAD" w:rsidRPr="004D157E">
        <w:rPr>
          <w:rFonts w:ascii="Times New Roman" w:hAnsi="Times New Roman" w:cs="Times New Roman"/>
        </w:rPr>
        <w:t>i w SIWZ oraz ze złożon</w:t>
      </w:r>
      <w:r w:rsidR="00F44A1C" w:rsidRPr="004D157E">
        <w:rPr>
          <w:rFonts w:ascii="Times New Roman" w:hAnsi="Times New Roman" w:cs="Times New Roman"/>
        </w:rPr>
        <w:t>ą ofertą stanowiących załącznik nr 1 i nr 2</w:t>
      </w:r>
      <w:r w:rsidR="00F82FAD" w:rsidRPr="004D157E">
        <w:rPr>
          <w:rFonts w:ascii="Times New Roman" w:hAnsi="Times New Roman" w:cs="Times New Roman"/>
        </w:rPr>
        <w:t xml:space="preserve"> do niniejszej umowy.</w:t>
      </w:r>
    </w:p>
    <w:p w14:paraId="3F92CBEA" w14:textId="224A0D0E" w:rsidR="00833973" w:rsidRPr="004D157E" w:rsidRDefault="00833973" w:rsidP="003B0545">
      <w:pPr>
        <w:pStyle w:val="Default"/>
        <w:spacing w:after="9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2. Wykonawca zapewnia Zamawiającego, że do</w:t>
      </w:r>
      <w:r w:rsidR="00053323" w:rsidRPr="004D157E">
        <w:rPr>
          <w:rFonts w:ascii="Times New Roman" w:hAnsi="Times New Roman" w:cs="Times New Roman"/>
        </w:rPr>
        <w:t>starczone przez niego urządzenie</w:t>
      </w:r>
      <w:r w:rsidRPr="004D157E">
        <w:rPr>
          <w:rFonts w:ascii="Times New Roman" w:hAnsi="Times New Roman" w:cs="Times New Roman"/>
        </w:rPr>
        <w:t xml:space="preserve"> </w:t>
      </w:r>
      <w:r w:rsidR="00053323" w:rsidRPr="004D157E">
        <w:rPr>
          <w:rFonts w:ascii="Times New Roman" w:hAnsi="Times New Roman" w:cs="Times New Roman"/>
        </w:rPr>
        <w:t>jest</w:t>
      </w:r>
      <w:r w:rsidRPr="004D157E">
        <w:rPr>
          <w:rFonts w:ascii="Times New Roman" w:hAnsi="Times New Roman" w:cs="Times New Roman"/>
        </w:rPr>
        <w:t xml:space="preserve"> fabrycznie nowe, nieużywane, pozbawione wad technicznych, produkcyjnych, materiałowych oraz zgodne z parametrami określonymi w Specyfikacji Istotnych Warunków Zamówienia. </w:t>
      </w:r>
    </w:p>
    <w:p w14:paraId="7DA5B5FB" w14:textId="0DE38989" w:rsidR="00833973" w:rsidRPr="004D157E" w:rsidRDefault="00833973" w:rsidP="003B0545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Wykonawca będzie zobowiązany do przeprowadzania okresowych kontroli, przeglądów serwisowych, konserwacji i napraw </w:t>
      </w:r>
      <w:r w:rsidR="00053323" w:rsidRPr="004D157E">
        <w:rPr>
          <w:rFonts w:ascii="Times New Roman" w:hAnsi="Times New Roman" w:cs="Times New Roman"/>
        </w:rPr>
        <w:t xml:space="preserve">akumulatorowego wózka do palet </w:t>
      </w:r>
      <w:r w:rsidRPr="004D157E">
        <w:rPr>
          <w:rFonts w:ascii="Times New Roman" w:hAnsi="Times New Roman" w:cs="Times New Roman"/>
        </w:rPr>
        <w:t xml:space="preserve">oraz zapewni dostawę części zamiennych i materiałów eksploatacyjnych, potrzebnych do wykonania zadania. </w:t>
      </w:r>
    </w:p>
    <w:p w14:paraId="5943668D" w14:textId="77777777" w:rsidR="0095629B" w:rsidRPr="004D157E" w:rsidRDefault="0095629B" w:rsidP="003B0545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4. Wykonawca udziela na dostarczony </w:t>
      </w:r>
      <w:r w:rsidR="00053323" w:rsidRPr="004D157E">
        <w:rPr>
          <w:rFonts w:ascii="Times New Roman" w:hAnsi="Times New Roman" w:cs="Times New Roman"/>
        </w:rPr>
        <w:t>przedmiot zamówienia</w:t>
      </w:r>
      <w:r w:rsidRPr="004D157E">
        <w:rPr>
          <w:rFonts w:ascii="Times New Roman" w:hAnsi="Times New Roman" w:cs="Times New Roman"/>
        </w:rPr>
        <w:t xml:space="preserve"> gwarancji jakości na okres </w:t>
      </w:r>
      <w:r w:rsidRPr="004D157E">
        <w:rPr>
          <w:rFonts w:ascii="Times New Roman" w:hAnsi="Times New Roman" w:cs="Times New Roman"/>
          <w:b/>
        </w:rPr>
        <w:t>…………</w:t>
      </w:r>
      <w:r w:rsidRPr="004D157E">
        <w:rPr>
          <w:rFonts w:ascii="Times New Roman" w:hAnsi="Times New Roman" w:cs="Times New Roman"/>
        </w:rPr>
        <w:t xml:space="preserve"> (zgodnie z ofertą).</w:t>
      </w:r>
    </w:p>
    <w:p w14:paraId="09C21F8B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7740D5AF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2</w:t>
      </w:r>
    </w:p>
    <w:p w14:paraId="0D5291A4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Strony ustalają następujące terminy realizacji przedmiotu Umowy: </w:t>
      </w:r>
    </w:p>
    <w:p w14:paraId="33A9E5D2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17E26755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Termin rozpoczęcia: ................. (z dniem podpisania umowy). </w:t>
      </w:r>
    </w:p>
    <w:p w14:paraId="63A2EAA3" w14:textId="66D7D97E" w:rsidR="00833973" w:rsidRPr="004D157E" w:rsidRDefault="006E5254" w:rsidP="009562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ermin zakończenia</w:t>
      </w:r>
      <w:r w:rsidR="00833973" w:rsidRPr="004D157E">
        <w:rPr>
          <w:rFonts w:ascii="Times New Roman" w:hAnsi="Times New Roman" w:cs="Times New Roman"/>
        </w:rPr>
        <w:t xml:space="preserve"> </w:t>
      </w:r>
      <w:r w:rsidR="00053323" w:rsidRPr="004D157E">
        <w:rPr>
          <w:rFonts w:ascii="Times New Roman" w:hAnsi="Times New Roman" w:cs="Times New Roman"/>
        </w:rPr>
        <w:t>60</w:t>
      </w:r>
      <w:r w:rsidR="00833973" w:rsidRPr="004D157E">
        <w:rPr>
          <w:rFonts w:ascii="Times New Roman" w:hAnsi="Times New Roman" w:cs="Times New Roman"/>
        </w:rPr>
        <w:t xml:space="preserve"> dni od podpisania umowy tj. do dnia ……………. </w:t>
      </w:r>
    </w:p>
    <w:p w14:paraId="7C106958" w14:textId="77777777" w:rsidR="003B0545" w:rsidRDefault="003B0545" w:rsidP="0095629B">
      <w:pPr>
        <w:pStyle w:val="Default"/>
        <w:jc w:val="both"/>
        <w:rPr>
          <w:rFonts w:ascii="Times New Roman" w:hAnsi="Times New Roman" w:cs="Times New Roman"/>
        </w:rPr>
      </w:pPr>
    </w:p>
    <w:p w14:paraId="3F9D4DA6" w14:textId="77777777" w:rsidR="004D157E" w:rsidRPr="004D157E" w:rsidRDefault="004D157E" w:rsidP="0095629B">
      <w:pPr>
        <w:pStyle w:val="Default"/>
        <w:jc w:val="both"/>
        <w:rPr>
          <w:rFonts w:ascii="Times New Roman" w:hAnsi="Times New Roman" w:cs="Times New Roman"/>
        </w:rPr>
      </w:pPr>
    </w:p>
    <w:p w14:paraId="1CA65805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3</w:t>
      </w:r>
    </w:p>
    <w:p w14:paraId="348B85D1" w14:textId="5901344D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Wynagrodzenie Wykonawcy za wykonanie przedmiotu umowy, ustala się, w oparciu </w:t>
      </w:r>
      <w:r w:rsidR="00BD5B4A">
        <w:rPr>
          <w:rFonts w:ascii="Times New Roman" w:hAnsi="Times New Roman" w:cs="Times New Roman"/>
        </w:rPr>
        <w:t xml:space="preserve">                        </w:t>
      </w:r>
      <w:r w:rsidRPr="004D157E">
        <w:rPr>
          <w:rFonts w:ascii="Times New Roman" w:hAnsi="Times New Roman" w:cs="Times New Roman"/>
        </w:rPr>
        <w:t xml:space="preserve">o złożoną w postępowaniu, w trybie przetargu nieograniczonego ofertę, w formie </w:t>
      </w:r>
      <w:r w:rsidRPr="004D157E">
        <w:rPr>
          <w:rFonts w:ascii="Times New Roman" w:hAnsi="Times New Roman" w:cs="Times New Roman"/>
          <w:b/>
          <w:bCs/>
        </w:rPr>
        <w:lastRenderedPageBreak/>
        <w:t xml:space="preserve">zryczałtowanego wynagrodzenia brutto </w:t>
      </w:r>
      <w:r w:rsidRPr="004D157E">
        <w:rPr>
          <w:rFonts w:ascii="Times New Roman" w:hAnsi="Times New Roman" w:cs="Times New Roman"/>
        </w:rPr>
        <w:t xml:space="preserve">(wraz z podatkiem od towarów i usług VAT) na kwotę:……..……………………………zł(słownie: </w:t>
      </w:r>
      <w:r w:rsidR="004D157E">
        <w:rPr>
          <w:rFonts w:ascii="Times New Roman" w:hAnsi="Times New Roman" w:cs="Times New Roman"/>
        </w:rPr>
        <w:t>….</w:t>
      </w:r>
      <w:r w:rsidRPr="004D157E">
        <w:rPr>
          <w:rFonts w:ascii="Times New Roman" w:hAnsi="Times New Roman" w:cs="Times New Roman"/>
        </w:rPr>
        <w:t xml:space="preserve">............................................................) </w:t>
      </w:r>
    </w:p>
    <w:p w14:paraId="67998022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06D5970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Kwota o której mowa w ust. 1 umowy, zaspakaja wszelkie roszczenia Wykonawcy wobec Zamawiającego z tytułu wykonania niniejszej umowy. </w:t>
      </w:r>
    </w:p>
    <w:p w14:paraId="4B10D3D8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F9BE48D" w14:textId="1E405BAC" w:rsidR="003B0545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3. Kwota wynagrodzenia podana w ust.1 obejmuje wszelkie podatki, należności i opłaty wymagane do realizacji przedmiotu Umowy i nie będzie korygowana ze względu na jakikolwiek z tych kosztów</w:t>
      </w:r>
      <w:r w:rsidR="003B0545" w:rsidRPr="004D157E">
        <w:rPr>
          <w:rFonts w:ascii="Times New Roman" w:hAnsi="Times New Roman" w:cs="Times New Roman"/>
        </w:rPr>
        <w:t>.</w:t>
      </w:r>
    </w:p>
    <w:p w14:paraId="23A93E6A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4</w:t>
      </w:r>
    </w:p>
    <w:p w14:paraId="2ECC2AE5" w14:textId="77777777" w:rsidR="00833973" w:rsidRPr="004D157E" w:rsidRDefault="00833973" w:rsidP="003433A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Zapłata wynagrodzenia nastąpi w terminie do 30 dni od daty doręczenia Zamawiającemu, prawidłowo wystawionej przez Wykonawcę faktury, na rachunek bankowy wskazany w fakturze. </w:t>
      </w:r>
    </w:p>
    <w:p w14:paraId="69966A7B" w14:textId="77777777" w:rsidR="00833973" w:rsidRPr="004D157E" w:rsidRDefault="00833973" w:rsidP="003433A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Zamawiający przewiduje jedną fakturą wystawioną po zakończeniu realizacji zadania. </w:t>
      </w:r>
    </w:p>
    <w:p w14:paraId="4A7FE1FA" w14:textId="77777777" w:rsidR="00833973" w:rsidRPr="004D157E" w:rsidRDefault="00833973" w:rsidP="00E012F1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Podstawę do wystawienia faktury za zrealizowanie przedmiotu umowy stanowić będzie protokół </w:t>
      </w:r>
      <w:r w:rsidR="00053323" w:rsidRPr="004D157E">
        <w:rPr>
          <w:rFonts w:ascii="Times New Roman" w:hAnsi="Times New Roman" w:cs="Times New Roman"/>
        </w:rPr>
        <w:t>zdawczo-odbiorczy</w:t>
      </w:r>
      <w:r w:rsidRPr="004D157E">
        <w:rPr>
          <w:rFonts w:ascii="Times New Roman" w:hAnsi="Times New Roman" w:cs="Times New Roman"/>
        </w:rPr>
        <w:t xml:space="preserve"> podpisany przez upoważ</w:t>
      </w:r>
      <w:r w:rsidR="00053323" w:rsidRPr="004D157E">
        <w:rPr>
          <w:rFonts w:ascii="Times New Roman" w:hAnsi="Times New Roman" w:cs="Times New Roman"/>
        </w:rPr>
        <w:t xml:space="preserve">nionych przedstawicieli stron. </w:t>
      </w:r>
    </w:p>
    <w:p w14:paraId="50DA5C64" w14:textId="260985F7" w:rsidR="00E012F1" w:rsidRPr="004D157E" w:rsidRDefault="00E012F1" w:rsidP="00E012F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157E">
        <w:rPr>
          <w:rFonts w:ascii="Times New Roman" w:hAnsi="Times New Roman" w:cs="Times New Roman"/>
        </w:rPr>
        <w:t xml:space="preserve">4. </w:t>
      </w:r>
      <w:r w:rsidRPr="004D157E">
        <w:rPr>
          <w:rFonts w:ascii="Times New Roman" w:hAnsi="Times New Roman" w:cs="Times New Roman"/>
          <w:color w:val="auto"/>
        </w:rPr>
        <w:t xml:space="preserve">Wykonawca uprawniony jest do wysyłania do Zamawiającego za pośrednictwem dedykowanej platformy internetowej tzw. ustrukturyzowanej faktury elektronicznej dokumentującej wykonanie zadania. Gdy Wykonawca będzie miał zamiar skorzystania </w:t>
      </w:r>
      <w:r w:rsidR="00BD5B4A">
        <w:rPr>
          <w:rFonts w:ascii="Times New Roman" w:hAnsi="Times New Roman" w:cs="Times New Roman"/>
          <w:color w:val="auto"/>
        </w:rPr>
        <w:t xml:space="preserve">                          </w:t>
      </w:r>
      <w:r w:rsidRPr="004D157E">
        <w:rPr>
          <w:rFonts w:ascii="Times New Roman" w:hAnsi="Times New Roman" w:cs="Times New Roman"/>
          <w:color w:val="auto"/>
        </w:rPr>
        <w:t>z możliwości wysłania takiej faktury za pośrednictwem platformy, wówczas fakt ten należy zgłosić Zamawiającemu z 7 dniowym wyprzedzeniem w celu uzyskania od Zamawiającego numeru identyfikacyjnego pozwalającego na skorzystanie z tej możliwości. Łącznie z fakturą ustrukturyzowaną Zamawiający wymaga od Wykonawcy protokołu potwierdzającego prawidłowość wystawienia faktury.</w:t>
      </w:r>
    </w:p>
    <w:p w14:paraId="59455BE8" w14:textId="64175845" w:rsidR="00F82FAD" w:rsidRPr="004D157E" w:rsidRDefault="00E012F1" w:rsidP="00E012F1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5. </w:t>
      </w:r>
      <w:r w:rsidR="00F82FAD" w:rsidRPr="004D157E">
        <w:rPr>
          <w:rFonts w:ascii="Times New Roman" w:hAnsi="Times New Roman" w:cs="Times New Roman"/>
        </w:rPr>
        <w:t>Wykonawca zobowiązuje się przekazać Zamawiającemu w dniu wydania przedmiotu umowy wszelkie związane z nimi dokumenty techniczne i certyfikaty/ deklaracje zgodności, świadectwo legalizacji</w:t>
      </w:r>
      <w:r w:rsidR="006C4AB3" w:rsidRPr="004D157E">
        <w:rPr>
          <w:rFonts w:ascii="Times New Roman" w:hAnsi="Times New Roman" w:cs="Times New Roman"/>
        </w:rPr>
        <w:t>,</w:t>
      </w:r>
      <w:r w:rsidR="00F82FAD" w:rsidRPr="004D157E">
        <w:rPr>
          <w:rFonts w:ascii="Times New Roman" w:hAnsi="Times New Roman" w:cs="Times New Roman"/>
        </w:rPr>
        <w:t xml:space="preserve"> dokumenty gwarancyjne i serwisowe.</w:t>
      </w:r>
    </w:p>
    <w:p w14:paraId="270CFFE0" w14:textId="602A4561" w:rsidR="00833973" w:rsidRPr="004D157E" w:rsidRDefault="00E012F1" w:rsidP="003433A2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6</w:t>
      </w:r>
      <w:r w:rsidR="00833973" w:rsidRPr="004D157E">
        <w:rPr>
          <w:rFonts w:ascii="Times New Roman" w:hAnsi="Times New Roman" w:cs="Times New Roman"/>
        </w:rPr>
        <w:t xml:space="preserve">. Do faktury, w której występują dostawy zrealizowane przez podwykonawcę winno być dołączone oświadczenie podwykonawcy o tym, że faktury za realizację zadań, które wykonał na rzecz Wykonawcy, zostały mu zapłacone. </w:t>
      </w:r>
    </w:p>
    <w:p w14:paraId="38C0F5D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5DA4EFAF" w14:textId="77777777" w:rsidR="00833973" w:rsidRPr="004D157E" w:rsidRDefault="00833973" w:rsidP="003B0545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5</w:t>
      </w:r>
    </w:p>
    <w:p w14:paraId="1B8BE298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Do realizacji i rozliczenia niniejszej umowy, a także do kontaktów z Wykonawcą, Zamawiający ustanawia następujące osoby: </w:t>
      </w:r>
    </w:p>
    <w:p w14:paraId="6080A8C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2D79FA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Cs/>
        </w:rPr>
        <w:t>1</w:t>
      </w:r>
      <w:r w:rsidRPr="004D157E">
        <w:rPr>
          <w:rFonts w:ascii="Times New Roman" w:hAnsi="Times New Roman" w:cs="Times New Roman"/>
        </w:rPr>
        <w:t xml:space="preserve">) </w:t>
      </w:r>
      <w:r w:rsidR="0095629B" w:rsidRPr="004D157E">
        <w:rPr>
          <w:rFonts w:ascii="Times New Roman" w:hAnsi="Times New Roman" w:cs="Times New Roman"/>
        </w:rPr>
        <w:t xml:space="preserve">Zamawiający do kontaktu z Wykonawca ustanawia następującą osobę…. </w:t>
      </w:r>
    </w:p>
    <w:p w14:paraId="65159154" w14:textId="77777777" w:rsidR="0095629B" w:rsidRPr="004D157E" w:rsidRDefault="00833973" w:rsidP="0095629B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2</w:t>
      </w:r>
      <w:r w:rsidR="0095629B" w:rsidRPr="004D157E">
        <w:rPr>
          <w:rFonts w:ascii="Times New Roman" w:hAnsi="Times New Roman" w:cs="Times New Roman"/>
        </w:rPr>
        <w:t>)</w:t>
      </w:r>
      <w:r w:rsidRPr="004D157E">
        <w:rPr>
          <w:rFonts w:ascii="Times New Roman" w:hAnsi="Times New Roman" w:cs="Times New Roman"/>
        </w:rPr>
        <w:t xml:space="preserve"> Do realizacji i rozliczenia niniejszej umowy, a także do kontaktów z Zamawiającym, Wykonawca</w:t>
      </w:r>
      <w:r w:rsidR="0095629B" w:rsidRPr="004D157E">
        <w:rPr>
          <w:rFonts w:ascii="Times New Roman" w:hAnsi="Times New Roman" w:cs="Times New Roman"/>
        </w:rPr>
        <w:t xml:space="preserve"> ustanawia następujące osoby(ę)………………………………..</w:t>
      </w:r>
      <w:r w:rsidRPr="004D157E">
        <w:rPr>
          <w:rFonts w:ascii="Times New Roman" w:hAnsi="Times New Roman" w:cs="Times New Roman"/>
        </w:rPr>
        <w:t xml:space="preserve"> </w:t>
      </w:r>
    </w:p>
    <w:p w14:paraId="0775296C" w14:textId="77777777" w:rsidR="0095629B" w:rsidRPr="004D157E" w:rsidRDefault="0095629B" w:rsidP="0095629B">
      <w:pPr>
        <w:pStyle w:val="Default"/>
        <w:rPr>
          <w:rFonts w:ascii="Times New Roman" w:hAnsi="Times New Roman" w:cs="Times New Roman"/>
        </w:rPr>
      </w:pPr>
    </w:p>
    <w:p w14:paraId="34C2C8E9" w14:textId="77777777" w:rsidR="00833973" w:rsidRPr="004D157E" w:rsidRDefault="00833973" w:rsidP="009562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6</w:t>
      </w:r>
    </w:p>
    <w:p w14:paraId="2FA260B9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Wykonawca jest odpowiedzialny względem Zamawiającego, jeżeli dostarczony przedmiot umowy ma wady zmniejszające jego wartość lub użyteczność ze względu na cel określony </w:t>
      </w:r>
      <w:r w:rsidR="0095629B" w:rsidRPr="004D157E">
        <w:rPr>
          <w:rFonts w:ascii="Times New Roman" w:hAnsi="Times New Roman" w:cs="Times New Roman"/>
        </w:rPr>
        <w:t xml:space="preserve">                   </w:t>
      </w:r>
      <w:r w:rsidRPr="004D157E">
        <w:rPr>
          <w:rFonts w:ascii="Times New Roman" w:hAnsi="Times New Roman" w:cs="Times New Roman"/>
        </w:rPr>
        <w:t xml:space="preserve">w umowie. </w:t>
      </w:r>
    </w:p>
    <w:p w14:paraId="03655707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61C85566" w14:textId="56651C36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Wykonawca oświadcza, że dostarczone urządzenie nie ma usterek konstrukcyjnych, materiałowych lub wynikających z błędów technologicznych i zapewniają bezpieczne </w:t>
      </w:r>
      <w:r w:rsidR="00BD5B4A">
        <w:rPr>
          <w:rFonts w:ascii="Times New Roman" w:hAnsi="Times New Roman" w:cs="Times New Roman"/>
        </w:rPr>
        <w:t xml:space="preserve">                       </w:t>
      </w:r>
      <w:r w:rsidRPr="004D157E">
        <w:rPr>
          <w:rFonts w:ascii="Times New Roman" w:hAnsi="Times New Roman" w:cs="Times New Roman"/>
        </w:rPr>
        <w:t xml:space="preserve">i bezawaryjne użytkowanie. </w:t>
      </w:r>
    </w:p>
    <w:p w14:paraId="5D810A30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A70AF00" w14:textId="04089D44" w:rsidR="00833973" w:rsidRPr="004D157E" w:rsidRDefault="006C249B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Wykonawca w okresie </w:t>
      </w:r>
      <w:r w:rsidR="00833973" w:rsidRPr="004D157E">
        <w:rPr>
          <w:rFonts w:ascii="Times New Roman" w:hAnsi="Times New Roman" w:cs="Times New Roman"/>
        </w:rPr>
        <w:t>gwarancji usunie usterk</w:t>
      </w:r>
      <w:r w:rsidRPr="004D157E">
        <w:rPr>
          <w:rFonts w:ascii="Times New Roman" w:hAnsi="Times New Roman" w:cs="Times New Roman"/>
        </w:rPr>
        <w:t>i</w:t>
      </w:r>
      <w:r w:rsidR="00BD5B4A">
        <w:rPr>
          <w:rFonts w:ascii="Times New Roman" w:hAnsi="Times New Roman" w:cs="Times New Roman"/>
        </w:rPr>
        <w:t xml:space="preserve"> lub uszkodzenia</w:t>
      </w:r>
      <w:r w:rsidR="00833973" w:rsidRPr="004D157E">
        <w:rPr>
          <w:rFonts w:ascii="Times New Roman" w:hAnsi="Times New Roman" w:cs="Times New Roman"/>
        </w:rPr>
        <w:t xml:space="preserve"> na własny koszt po otrzymaniu od Zamawiającego powiadomienia drogą pisemną lub elektroniczną w możliwie najkrótszym czasie, nie dłuższym niż 14 dni. </w:t>
      </w:r>
    </w:p>
    <w:p w14:paraId="0FF66B7E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7B86881A" w14:textId="7FF82864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lastRenderedPageBreak/>
        <w:t xml:space="preserve">4. Wykonawca ponosi odpowiedzialność z tytułu rękojmi i gwarancji za wady fizyczne </w:t>
      </w:r>
      <w:r w:rsidR="00BD5B4A">
        <w:rPr>
          <w:rFonts w:ascii="Times New Roman" w:hAnsi="Times New Roman" w:cs="Times New Roman"/>
        </w:rPr>
        <w:t xml:space="preserve">                                </w:t>
      </w:r>
      <w:r w:rsidRPr="004D157E">
        <w:rPr>
          <w:rFonts w:ascii="Times New Roman" w:hAnsi="Times New Roman" w:cs="Times New Roman"/>
        </w:rPr>
        <w:t xml:space="preserve">i prawne zmniejszające wartość użytkową, techniczną i estetyczną wykonanych dostaw. </w:t>
      </w:r>
    </w:p>
    <w:p w14:paraId="73204AA6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8DCB03A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5. W ramach odpowiedzialności gwarancyjnej Wykonawca jest zobowiązany do usunięcia wady lub dostarczenia rzeczy nowej wolnej od wad. </w:t>
      </w:r>
    </w:p>
    <w:p w14:paraId="05616688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04A7317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6. Zamawiający ma prawo wymiany urządzenia na nowe, jeżeli trzykrotna naprawa nie przyniosła pozytywnego efektu działania lub zachowania się urządzenia. </w:t>
      </w:r>
    </w:p>
    <w:p w14:paraId="1D22908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521072FF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7. Jeżeli w wykonaniu swoich obowiązków Wykonawca dostarczył Zamawiającemu rzecz wolną od wad albo dokonał istotnych napraw okres gwarancji biegnie na nowo od chwili dostarczenia rzeczy wolnej od wad albo naprawy rzeczy. </w:t>
      </w:r>
    </w:p>
    <w:p w14:paraId="5C18918D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</w:p>
    <w:p w14:paraId="3594C429" w14:textId="77777777" w:rsidR="00833973" w:rsidRPr="004D157E" w:rsidRDefault="00833973" w:rsidP="009562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8. W przypadku wymiany części rzeczy objętej gwarancją okres gwarancji biegnie na nowo dla tej części. </w:t>
      </w:r>
    </w:p>
    <w:p w14:paraId="27362EF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64B56E6F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9. W innych przypadkach okres gwarancji ulega przedłużeniu o czas, w ciągu, którego wskutek wady rzeczy objętej gwarancją Zamawiajmy nie mógł z niej korzystać. </w:t>
      </w:r>
    </w:p>
    <w:p w14:paraId="1F5A7FF4" w14:textId="77777777" w:rsidR="003433A2" w:rsidRPr="004D157E" w:rsidRDefault="003433A2" w:rsidP="006C249B">
      <w:pPr>
        <w:pStyle w:val="Default"/>
        <w:jc w:val="both"/>
        <w:rPr>
          <w:rFonts w:ascii="Times New Roman" w:hAnsi="Times New Roman" w:cs="Times New Roman"/>
        </w:rPr>
      </w:pPr>
    </w:p>
    <w:p w14:paraId="6DEB6F22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0. Wykonawca ponosi pełną odpowiedzialność gwarancyjną, niezależnie od tego czy zamówienie zrealizował sam czy za pomocą Podwykonawców. Na Wykonawcy spoczywa odpowiedzialność gwarancyjna za cały zakres zamówienia niezależnie od odpowiedzialności Podwykonawców, dostawców i producentów. </w:t>
      </w:r>
    </w:p>
    <w:p w14:paraId="7C134DBB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</w:p>
    <w:p w14:paraId="0B99EBCF" w14:textId="24D672C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11. Wykonawca odpowiada za wadę również po upływie okresu gwarancji, jeżeli Zamawiający zawiadomił Wykonawcę o powstaniu wad</w:t>
      </w:r>
      <w:r w:rsidR="00BD5B4A">
        <w:rPr>
          <w:rFonts w:ascii="Times New Roman" w:hAnsi="Times New Roman" w:cs="Times New Roman"/>
        </w:rPr>
        <w:t>y przed upływem tejże gwarancji</w:t>
      </w:r>
      <w:r w:rsidR="006C249B" w:rsidRPr="004D157E">
        <w:rPr>
          <w:rFonts w:ascii="Times New Roman" w:hAnsi="Times New Roman" w:cs="Times New Roman"/>
        </w:rPr>
        <w:t>.</w:t>
      </w:r>
    </w:p>
    <w:p w14:paraId="0A43DE70" w14:textId="77777777" w:rsidR="00053323" w:rsidRPr="004D157E" w:rsidRDefault="00053323" w:rsidP="006C4AB3">
      <w:pPr>
        <w:pStyle w:val="Default"/>
        <w:rPr>
          <w:rFonts w:ascii="Times New Roman" w:hAnsi="Times New Roman" w:cs="Times New Roman"/>
          <w:b/>
          <w:bCs/>
        </w:rPr>
      </w:pPr>
    </w:p>
    <w:p w14:paraId="68B924DC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7</w:t>
      </w:r>
    </w:p>
    <w:p w14:paraId="7ECFB88C" w14:textId="77777777" w:rsidR="00BD5B4A" w:rsidRDefault="00833973" w:rsidP="00BD5B4A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1. W przypadku nie wykonania lub nienależytego</w:t>
      </w:r>
      <w:r w:rsidR="00BD5B4A">
        <w:rPr>
          <w:rFonts w:ascii="Times New Roman" w:hAnsi="Times New Roman" w:cs="Times New Roman"/>
        </w:rPr>
        <w:t xml:space="preserve"> wykonania warunków umowy, będą  </w:t>
      </w:r>
    </w:p>
    <w:p w14:paraId="21C7F247" w14:textId="01E7DF6E" w:rsidR="00833973" w:rsidRPr="004D157E" w:rsidRDefault="00833973" w:rsidP="00BD5B4A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naliczane kary umowne. </w:t>
      </w:r>
    </w:p>
    <w:p w14:paraId="1BD4FDB9" w14:textId="6B351ADE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Wykonawca zapłaci Zamawiającemu karę umowną: </w:t>
      </w:r>
    </w:p>
    <w:p w14:paraId="55166245" w14:textId="77777777" w:rsidR="00833973" w:rsidRPr="004D157E" w:rsidRDefault="00833973" w:rsidP="006C249B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za odstąpienie Zamawiającego od umowy z przyczyn, za które ponosi odpowiedzialność Wykonawca, w wysokości 10% wynagrodzenia umownego określonego w § 3 ust. 1 niniejszej umowy, </w:t>
      </w:r>
    </w:p>
    <w:p w14:paraId="56C4D685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b) za zwłokę w wykonaniu w terminie któregokolwiek z obowiązków wynikających z Umowy, </w:t>
      </w:r>
      <w:r w:rsidR="006C249B" w:rsidRPr="004D157E">
        <w:rPr>
          <w:rFonts w:ascii="Times New Roman" w:hAnsi="Times New Roman" w:cs="Times New Roman"/>
        </w:rPr>
        <w:t xml:space="preserve">                       </w:t>
      </w:r>
      <w:r w:rsidRPr="004D157E">
        <w:rPr>
          <w:rFonts w:ascii="Times New Roman" w:hAnsi="Times New Roman" w:cs="Times New Roman"/>
        </w:rPr>
        <w:t xml:space="preserve">w wysokości 0,1% wynagrodzenia umownego określonego w § 3 ust. 1 niniejszej umowy, za każdy dzień zwłoki, </w:t>
      </w:r>
    </w:p>
    <w:p w14:paraId="586683E8" w14:textId="77777777" w:rsidR="00833973" w:rsidRPr="004D157E" w:rsidRDefault="00833973" w:rsidP="006C249B">
      <w:pPr>
        <w:pStyle w:val="Default"/>
        <w:spacing w:after="16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c) za zwłokę w przystąpieniu do usuwania wad stwierdzonych przy odbiorze lub w okresie rękojmi lub gwarancji, w wysokości 0,1% wynagrodzenia umownego określonego w § 3 ust. 1 niniejszej umowy, za każdy dzień zwłoki. </w:t>
      </w:r>
    </w:p>
    <w:p w14:paraId="62F7018F" w14:textId="0E4ED695" w:rsidR="00833973" w:rsidRPr="004D157E" w:rsidRDefault="00833973" w:rsidP="006C4AB3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d) za zwłokę w usunięciu wad stwierdzonych przy odbiorze lub w</w:t>
      </w:r>
      <w:r w:rsidR="00BD5B4A">
        <w:rPr>
          <w:rFonts w:ascii="Times New Roman" w:hAnsi="Times New Roman" w:cs="Times New Roman"/>
        </w:rPr>
        <w:t xml:space="preserve"> okresie rękojmi czy gwarancji, </w:t>
      </w:r>
      <w:r w:rsidRPr="004D157E">
        <w:rPr>
          <w:rFonts w:ascii="Times New Roman" w:hAnsi="Times New Roman" w:cs="Times New Roman"/>
        </w:rPr>
        <w:t>w wysokości 0,1% wynagrodzenia umownego określonego w § 3 ust. 1 niniejszej umowy, za każdy dzień zwłoki liczony od ostatniego dnia okresu</w:t>
      </w:r>
      <w:r w:rsidR="006C249B" w:rsidRPr="004D157E">
        <w:rPr>
          <w:rFonts w:ascii="Times New Roman" w:hAnsi="Times New Roman" w:cs="Times New Roman"/>
        </w:rPr>
        <w:t xml:space="preserve"> wyznaczonego na usunięcie wad.</w:t>
      </w:r>
    </w:p>
    <w:p w14:paraId="5E2B9027" w14:textId="1B0F7389" w:rsidR="00833973" w:rsidRPr="004D157E" w:rsidRDefault="00833973" w:rsidP="006C4AB3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3. W razie zaistnienia istotnej zmiany okoliczności powodującej, że wykonanie umowy nie leży </w:t>
      </w:r>
      <w:r w:rsidR="006C249B" w:rsidRPr="004D157E">
        <w:rPr>
          <w:rFonts w:ascii="Times New Roman" w:hAnsi="Times New Roman" w:cs="Times New Roman"/>
        </w:rPr>
        <w:t xml:space="preserve">              </w:t>
      </w:r>
      <w:r w:rsidRPr="004D157E">
        <w:rPr>
          <w:rFonts w:ascii="Times New Roman" w:hAnsi="Times New Roman" w:cs="Times New Roman"/>
        </w:rPr>
        <w:t>w interesie publicznym, czego nie można było przewidzieć w chwili zawarcia umowy, Zamawiający może</w:t>
      </w:r>
      <w:r w:rsidR="006C249B" w:rsidRPr="004D157E">
        <w:rPr>
          <w:rFonts w:ascii="Times New Roman" w:hAnsi="Times New Roman" w:cs="Times New Roman"/>
        </w:rPr>
        <w:t xml:space="preserve"> odstąpić od umowy w terminie 15</w:t>
      </w:r>
      <w:r w:rsidRPr="004D157E">
        <w:rPr>
          <w:rFonts w:ascii="Times New Roman" w:hAnsi="Times New Roman" w:cs="Times New Roman"/>
        </w:rPr>
        <w:t xml:space="preserve"> dni od powzięcia wiadomości o tych okolicznościach zgodnie z art. 145 ustawy </w:t>
      </w:r>
      <w:proofErr w:type="spellStart"/>
      <w:r w:rsidRPr="004D157E">
        <w:rPr>
          <w:rFonts w:ascii="Times New Roman" w:hAnsi="Times New Roman" w:cs="Times New Roman"/>
        </w:rPr>
        <w:t>Pzp</w:t>
      </w:r>
      <w:proofErr w:type="spellEnd"/>
      <w:r w:rsidRPr="004D157E">
        <w:rPr>
          <w:rFonts w:ascii="Times New Roman" w:hAnsi="Times New Roman" w:cs="Times New Roman"/>
        </w:rPr>
        <w:t xml:space="preserve">. W tym przypadku Wykonawca może żądać wyłącznie wynagrodzenia należnego z tytułu wykonania części umowy. </w:t>
      </w:r>
    </w:p>
    <w:p w14:paraId="48461ABC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4. Jeżeli kara umowna nie pokrywa poniesionej szkody, strony mogą dochodzić odszkodowania uzupełniającego na zasadach ogólnych Kodeksu cywilnego</w:t>
      </w:r>
      <w:r w:rsidR="006C249B" w:rsidRPr="004D157E">
        <w:rPr>
          <w:rFonts w:ascii="Times New Roman" w:hAnsi="Times New Roman" w:cs="Times New Roman"/>
        </w:rPr>
        <w:t>.</w:t>
      </w:r>
      <w:r w:rsidRPr="004D157E">
        <w:rPr>
          <w:rFonts w:ascii="Times New Roman" w:hAnsi="Times New Roman" w:cs="Times New Roman"/>
        </w:rPr>
        <w:t xml:space="preserve"> </w:t>
      </w:r>
    </w:p>
    <w:p w14:paraId="447C6DB9" w14:textId="77777777" w:rsidR="00833973" w:rsidRDefault="00833973" w:rsidP="00833973">
      <w:pPr>
        <w:pStyle w:val="Default"/>
        <w:rPr>
          <w:rFonts w:ascii="Times New Roman" w:hAnsi="Times New Roman" w:cs="Times New Roman"/>
        </w:rPr>
      </w:pPr>
    </w:p>
    <w:p w14:paraId="018AD9EA" w14:textId="77777777" w:rsidR="00BD5B4A" w:rsidRPr="004D157E" w:rsidRDefault="00BD5B4A" w:rsidP="00833973">
      <w:pPr>
        <w:pStyle w:val="Default"/>
        <w:rPr>
          <w:rFonts w:ascii="Times New Roman" w:hAnsi="Times New Roman" w:cs="Times New Roman"/>
        </w:rPr>
      </w:pPr>
    </w:p>
    <w:p w14:paraId="748A1A5C" w14:textId="77777777" w:rsidR="00833973" w:rsidRPr="004D157E" w:rsidRDefault="00833973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lastRenderedPageBreak/>
        <w:t>§ 8</w:t>
      </w:r>
    </w:p>
    <w:p w14:paraId="7122388D" w14:textId="77777777" w:rsidR="00833973" w:rsidRPr="004D157E" w:rsidRDefault="00833973" w:rsidP="006C249B">
      <w:pPr>
        <w:pStyle w:val="Default"/>
        <w:spacing w:after="12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1. Strony przewidują możliwość zmiany postanowień niniejszej umowy w zakres</w:t>
      </w:r>
      <w:r w:rsidR="00053323" w:rsidRPr="004D157E">
        <w:rPr>
          <w:rFonts w:ascii="Times New Roman" w:hAnsi="Times New Roman" w:cs="Times New Roman"/>
        </w:rPr>
        <w:t>ie parametrów technicznych wagi magazynowej/akumulatorowego wózka do palet</w:t>
      </w:r>
      <w:r w:rsidRPr="004D157E">
        <w:rPr>
          <w:rFonts w:ascii="Times New Roman" w:hAnsi="Times New Roman" w:cs="Times New Roman"/>
        </w:rPr>
        <w:t>, gdy stanie się to konieczne ze względu na jej funkcję</w:t>
      </w:r>
      <w:r w:rsidR="006C249B" w:rsidRPr="004D157E">
        <w:rPr>
          <w:rFonts w:ascii="Times New Roman" w:hAnsi="Times New Roman" w:cs="Times New Roman"/>
        </w:rPr>
        <w:t xml:space="preserve"> </w:t>
      </w:r>
      <w:r w:rsidRPr="004D157E">
        <w:rPr>
          <w:rFonts w:ascii="Times New Roman" w:hAnsi="Times New Roman" w:cs="Times New Roman"/>
        </w:rPr>
        <w:t xml:space="preserve">i przeznaczenie. </w:t>
      </w:r>
    </w:p>
    <w:p w14:paraId="48E06040" w14:textId="77777777" w:rsidR="00833973" w:rsidRPr="004D157E" w:rsidRDefault="00833973" w:rsidP="006C249B">
      <w:pPr>
        <w:pStyle w:val="Default"/>
        <w:jc w:val="both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2. Każda zmiana warunków określonych w niniejszej umowie może nastąpić za zgodą obu stron wyrażoną na piśmie w formie aneksu do umowy z zachowaniem zasad i warunków zmiany określonych w SIWZ i obowiązujących przepisach prawa (w szczególności prawa cywilnego </w:t>
      </w:r>
      <w:r w:rsidR="006C249B" w:rsidRPr="004D157E">
        <w:rPr>
          <w:rFonts w:ascii="Times New Roman" w:hAnsi="Times New Roman" w:cs="Times New Roman"/>
        </w:rPr>
        <w:t xml:space="preserve">                         </w:t>
      </w:r>
      <w:r w:rsidRPr="004D157E">
        <w:rPr>
          <w:rFonts w:ascii="Times New Roman" w:hAnsi="Times New Roman" w:cs="Times New Roman"/>
        </w:rPr>
        <w:t xml:space="preserve">i prawa zamówień publicznych). </w:t>
      </w:r>
    </w:p>
    <w:p w14:paraId="62D947CC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4A44110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9</w:t>
      </w:r>
    </w:p>
    <w:p w14:paraId="6C60E87D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W sprawach nieuregulowanych w treści niniejszej umowy mają zastosowanie przepisy Ustawy prawo zamówień publicznych, Kodeksu cywilnego i inne obowiązujące przepisy prawa. </w:t>
      </w:r>
    </w:p>
    <w:p w14:paraId="5CC3EFE8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63D771B8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0</w:t>
      </w:r>
    </w:p>
    <w:p w14:paraId="5B3282E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Spory mogące wyniknąć z realizacji postanowień niniejszej umowy strony podają pod rozstrzygnięcie sądu właściwego dla siedziby Zamawiającego. </w:t>
      </w:r>
    </w:p>
    <w:p w14:paraId="3BD49057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64B22AD3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1</w:t>
      </w:r>
    </w:p>
    <w:p w14:paraId="2221DCF6" w14:textId="68CE220A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>Umowę sporządzono w trzech jednobrzmiących egzemplarzach, z czego 1 egz. dla Wykonawc</w:t>
      </w:r>
      <w:r w:rsidR="00BD5B4A">
        <w:rPr>
          <w:rFonts w:ascii="Times New Roman" w:hAnsi="Times New Roman" w:cs="Times New Roman"/>
        </w:rPr>
        <w:t>y</w:t>
      </w:r>
      <w:r w:rsidRPr="004D157E">
        <w:rPr>
          <w:rFonts w:ascii="Times New Roman" w:hAnsi="Times New Roman" w:cs="Times New Roman"/>
        </w:rPr>
        <w:t xml:space="preserve"> i 2 egz. dla Zamawiającego. </w:t>
      </w:r>
    </w:p>
    <w:p w14:paraId="082689F6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</w:p>
    <w:p w14:paraId="49874582" w14:textId="77777777" w:rsidR="00833973" w:rsidRPr="004D157E" w:rsidRDefault="00C25EB6" w:rsidP="006C249B">
      <w:pPr>
        <w:pStyle w:val="Default"/>
        <w:jc w:val="center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  <w:b/>
          <w:bCs/>
        </w:rPr>
        <w:t>§ 12</w:t>
      </w:r>
    </w:p>
    <w:p w14:paraId="65826D55" w14:textId="77777777" w:rsidR="00833973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1. Załącznik do niniejszej umowy: </w:t>
      </w:r>
    </w:p>
    <w:p w14:paraId="43645AB4" w14:textId="77777777" w:rsidR="00852B9F" w:rsidRPr="004D157E" w:rsidRDefault="00833973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a) </w:t>
      </w:r>
      <w:r w:rsidR="00852B9F" w:rsidRPr="004D157E">
        <w:rPr>
          <w:rFonts w:ascii="Times New Roman" w:hAnsi="Times New Roman" w:cs="Times New Roman"/>
        </w:rPr>
        <w:t>SIWZ,</w:t>
      </w:r>
    </w:p>
    <w:p w14:paraId="57A93F4D" w14:textId="06B4AA46" w:rsidR="00833973" w:rsidRPr="004D157E" w:rsidRDefault="00852B9F" w:rsidP="00833973">
      <w:pPr>
        <w:pStyle w:val="Default"/>
        <w:rPr>
          <w:rFonts w:ascii="Times New Roman" w:hAnsi="Times New Roman" w:cs="Times New Roman"/>
        </w:rPr>
      </w:pPr>
      <w:r w:rsidRPr="004D157E">
        <w:rPr>
          <w:rFonts w:ascii="Times New Roman" w:hAnsi="Times New Roman" w:cs="Times New Roman"/>
        </w:rPr>
        <w:t xml:space="preserve">b) </w:t>
      </w:r>
      <w:r w:rsidR="00833973" w:rsidRPr="004D157E">
        <w:rPr>
          <w:rFonts w:ascii="Times New Roman" w:hAnsi="Times New Roman" w:cs="Times New Roman"/>
        </w:rPr>
        <w:t xml:space="preserve">Oferta wykonawcy wraz z załącznikami. </w:t>
      </w:r>
    </w:p>
    <w:p w14:paraId="12EE5C9E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5D63E599" w14:textId="77777777" w:rsidR="006C249B" w:rsidRPr="004D157E" w:rsidRDefault="006C249B" w:rsidP="00833973">
      <w:pPr>
        <w:pStyle w:val="Default"/>
        <w:rPr>
          <w:rFonts w:ascii="Times New Roman" w:hAnsi="Times New Roman" w:cs="Times New Roman"/>
        </w:rPr>
      </w:pPr>
    </w:p>
    <w:p w14:paraId="5C6C145E" w14:textId="77777777" w:rsidR="00B25C54" w:rsidRPr="004D157E" w:rsidRDefault="006C249B" w:rsidP="00833973">
      <w:pPr>
        <w:rPr>
          <w:b/>
          <w:bCs/>
        </w:rPr>
      </w:pPr>
      <w:r w:rsidRPr="004D157E">
        <w:rPr>
          <w:b/>
          <w:bCs/>
        </w:rPr>
        <w:t xml:space="preserve">   </w:t>
      </w:r>
      <w:r w:rsidR="00833973" w:rsidRPr="004D157E">
        <w:rPr>
          <w:b/>
          <w:bCs/>
        </w:rPr>
        <w:t>WYKONAWCA</w:t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  <w:t>ZAMAWIAJĄCY</w:t>
      </w:r>
    </w:p>
    <w:p w14:paraId="395648AB" w14:textId="77777777" w:rsidR="006C249B" w:rsidRPr="004D157E" w:rsidRDefault="006C249B" w:rsidP="00833973">
      <w:pPr>
        <w:rPr>
          <w:b/>
          <w:bCs/>
        </w:rPr>
      </w:pPr>
    </w:p>
    <w:p w14:paraId="3E2E9EE3" w14:textId="77777777" w:rsidR="006C249B" w:rsidRPr="004D157E" w:rsidRDefault="006C249B" w:rsidP="00833973">
      <w:pPr>
        <w:rPr>
          <w:b/>
          <w:bCs/>
        </w:rPr>
      </w:pPr>
    </w:p>
    <w:p w14:paraId="1D925158" w14:textId="77777777" w:rsidR="006C249B" w:rsidRPr="004D157E" w:rsidRDefault="006C249B" w:rsidP="00833973">
      <w:pPr>
        <w:rPr>
          <w:b/>
          <w:bCs/>
        </w:rPr>
      </w:pPr>
    </w:p>
    <w:p w14:paraId="11475F82" w14:textId="77777777" w:rsidR="006C249B" w:rsidRPr="004D157E" w:rsidRDefault="006C249B" w:rsidP="00833973">
      <w:pPr>
        <w:rPr>
          <w:b/>
          <w:bCs/>
        </w:rPr>
      </w:pPr>
      <w:r w:rsidRPr="004D157E">
        <w:rPr>
          <w:b/>
          <w:bCs/>
        </w:rPr>
        <w:t>…………………………..</w:t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</w:r>
      <w:r w:rsidRPr="004D157E">
        <w:rPr>
          <w:b/>
          <w:bCs/>
        </w:rPr>
        <w:tab/>
        <w:t>………………………………..</w:t>
      </w:r>
    </w:p>
    <w:p w14:paraId="5DD78BF2" w14:textId="77777777" w:rsidR="00D34DE0" w:rsidRPr="004D157E" w:rsidRDefault="00D34DE0" w:rsidP="00833973">
      <w:pPr>
        <w:rPr>
          <w:b/>
          <w:bCs/>
        </w:rPr>
      </w:pPr>
    </w:p>
    <w:p w14:paraId="31209E54" w14:textId="77777777" w:rsidR="00D34DE0" w:rsidRPr="004D157E" w:rsidRDefault="00D34DE0" w:rsidP="00833973">
      <w:pPr>
        <w:rPr>
          <w:b/>
          <w:bCs/>
        </w:rPr>
      </w:pPr>
    </w:p>
    <w:sectPr w:rsidR="00D34DE0" w:rsidRPr="004D157E" w:rsidSect="003433A2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D2F4E" w16cid:durableId="205AC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5A6B" w14:textId="77777777" w:rsidR="00E75E8E" w:rsidRDefault="00E75E8E" w:rsidP="00833973">
      <w:r>
        <w:separator/>
      </w:r>
    </w:p>
  </w:endnote>
  <w:endnote w:type="continuationSeparator" w:id="0">
    <w:p w14:paraId="46992DA3" w14:textId="77777777" w:rsidR="00E75E8E" w:rsidRDefault="00E75E8E" w:rsidP="0083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5C284" w14:textId="77777777" w:rsidR="00E75E8E" w:rsidRDefault="00E75E8E" w:rsidP="00833973">
      <w:r>
        <w:separator/>
      </w:r>
    </w:p>
  </w:footnote>
  <w:footnote w:type="continuationSeparator" w:id="0">
    <w:p w14:paraId="4AD22216" w14:textId="77777777" w:rsidR="00E75E8E" w:rsidRDefault="00E75E8E" w:rsidP="00833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0673" w14:textId="77777777" w:rsidR="00833973" w:rsidRDefault="0083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A0508C" wp14:editId="3E3ED8DD">
          <wp:simplePos x="0" y="0"/>
          <wp:positionH relativeFrom="column">
            <wp:posOffset>-351790</wp:posOffset>
          </wp:positionH>
          <wp:positionV relativeFrom="page">
            <wp:posOffset>216535</wp:posOffset>
          </wp:positionV>
          <wp:extent cx="6566535" cy="579755"/>
          <wp:effectExtent l="0" t="0" r="5715" b="0"/>
          <wp:wrapTight wrapText="bothSides">
            <wp:wrapPolygon edited="0">
              <wp:start x="0" y="0"/>
              <wp:lineTo x="0" y="20583"/>
              <wp:lineTo x="21556" y="20583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6483B"/>
    <w:multiLevelType w:val="hybridMultilevel"/>
    <w:tmpl w:val="7E7A8B98"/>
    <w:lvl w:ilvl="0" w:tplc="479C84F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4E12"/>
    <w:multiLevelType w:val="hybridMultilevel"/>
    <w:tmpl w:val="D786D16E"/>
    <w:lvl w:ilvl="0" w:tplc="17102DC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73"/>
    <w:rsid w:val="00022580"/>
    <w:rsid w:val="00053323"/>
    <w:rsid w:val="000A60E0"/>
    <w:rsid w:val="001214AC"/>
    <w:rsid w:val="003433A2"/>
    <w:rsid w:val="003B0545"/>
    <w:rsid w:val="003B3150"/>
    <w:rsid w:val="003D76E2"/>
    <w:rsid w:val="00481DBD"/>
    <w:rsid w:val="004C25AC"/>
    <w:rsid w:val="004D157E"/>
    <w:rsid w:val="0055659D"/>
    <w:rsid w:val="00583983"/>
    <w:rsid w:val="005E2289"/>
    <w:rsid w:val="006655B5"/>
    <w:rsid w:val="006C249B"/>
    <w:rsid w:val="006C4AB3"/>
    <w:rsid w:val="006D0FE3"/>
    <w:rsid w:val="006E5254"/>
    <w:rsid w:val="00703C77"/>
    <w:rsid w:val="0073619C"/>
    <w:rsid w:val="007577FD"/>
    <w:rsid w:val="007C290E"/>
    <w:rsid w:val="007D16E9"/>
    <w:rsid w:val="00833973"/>
    <w:rsid w:val="00852B9F"/>
    <w:rsid w:val="0092133E"/>
    <w:rsid w:val="0095629B"/>
    <w:rsid w:val="00996F7D"/>
    <w:rsid w:val="009F4421"/>
    <w:rsid w:val="00A353E9"/>
    <w:rsid w:val="00A3598E"/>
    <w:rsid w:val="00A756ED"/>
    <w:rsid w:val="00A77FA3"/>
    <w:rsid w:val="00B17C11"/>
    <w:rsid w:val="00B25C54"/>
    <w:rsid w:val="00BD5B4A"/>
    <w:rsid w:val="00C25EB6"/>
    <w:rsid w:val="00D34DE0"/>
    <w:rsid w:val="00E012F1"/>
    <w:rsid w:val="00E75E8E"/>
    <w:rsid w:val="00F44A1C"/>
    <w:rsid w:val="00F8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0C8E"/>
  <w15:chartTrackingRefBased/>
  <w15:docId w15:val="{E95316CC-379D-46FA-816F-B467845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9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3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33973"/>
  </w:style>
  <w:style w:type="paragraph" w:styleId="Stopka">
    <w:name w:val="footer"/>
    <w:basedOn w:val="Normalny"/>
    <w:link w:val="Stopka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33973"/>
  </w:style>
  <w:style w:type="character" w:styleId="Pogrubienie">
    <w:name w:val="Strong"/>
    <w:qFormat/>
    <w:rsid w:val="0083397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F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FE3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FE3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FE3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C00A-CE05-4BAA-AC70-8F33D47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Łącko</dc:creator>
  <cp:keywords/>
  <dc:description/>
  <cp:lastModifiedBy>ZGK Łącko</cp:lastModifiedBy>
  <cp:revision>3</cp:revision>
  <dcterms:created xsi:type="dcterms:W3CDTF">2019-08-13T11:35:00Z</dcterms:created>
  <dcterms:modified xsi:type="dcterms:W3CDTF">2019-08-13T11:36:00Z</dcterms:modified>
</cp:coreProperties>
</file>